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BD" w:rsidRPr="00362948" w:rsidRDefault="007C0BBD" w:rsidP="00B4339B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62948">
        <w:rPr>
          <w:rFonts w:ascii="Times New Roman" w:hAnsi="Times New Roman" w:cs="Times New Roman"/>
          <w:b/>
          <w:sz w:val="32"/>
          <w:szCs w:val="32"/>
          <w:lang w:val="en-IN"/>
        </w:rPr>
        <w:t>ASPROSIN IN METABOLIC SYNDROME</w:t>
      </w:r>
    </w:p>
    <w:p w:rsidR="007C0BBD" w:rsidRDefault="007C0BBD" w:rsidP="007C0BBD">
      <w:pPr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7C0BBD" w:rsidRPr="00B10D50" w:rsidRDefault="007C0BBD" w:rsidP="007C0BBD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Florida </w:t>
      </w:r>
      <w:proofErr w:type="spellStart"/>
      <w:r w:rsidRPr="00B10D50">
        <w:rPr>
          <w:rFonts w:ascii="Times New Roman" w:hAnsi="Times New Roman" w:cs="Times New Roman"/>
          <w:sz w:val="24"/>
          <w:szCs w:val="24"/>
          <w:lang w:val="en-IN"/>
        </w:rPr>
        <w:t>Ashem</w:t>
      </w:r>
      <w:proofErr w:type="spellEnd"/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</w:t>
      </w:r>
      <w:proofErr w:type="spellStart"/>
      <w:r w:rsidRPr="00B10D50">
        <w:rPr>
          <w:rFonts w:ascii="Times New Roman" w:hAnsi="Times New Roman" w:cs="Times New Roman"/>
          <w:sz w:val="24"/>
          <w:szCs w:val="24"/>
          <w:lang w:val="en-IN"/>
        </w:rPr>
        <w:t>Davina</w:t>
      </w:r>
      <w:proofErr w:type="spellEnd"/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10D50">
        <w:rPr>
          <w:rFonts w:ascii="Times New Roman" w:hAnsi="Times New Roman" w:cs="Times New Roman"/>
          <w:sz w:val="24"/>
          <w:szCs w:val="24"/>
          <w:lang w:val="en-IN"/>
        </w:rPr>
        <w:t>Hijam</w:t>
      </w:r>
      <w:proofErr w:type="spellEnd"/>
    </w:p>
    <w:p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0D50">
        <w:rPr>
          <w:rFonts w:ascii="Times New Roman" w:hAnsi="Times New Roman" w:cs="Times New Roman"/>
          <w:sz w:val="24"/>
          <w:szCs w:val="24"/>
          <w:lang w:val="en-IN"/>
        </w:rPr>
        <w:t>Post Graduate Trainee,                                Associate Professor,</w:t>
      </w:r>
    </w:p>
    <w:p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0D50">
        <w:rPr>
          <w:rFonts w:ascii="Times New Roman" w:hAnsi="Times New Roman" w:cs="Times New Roman"/>
          <w:sz w:val="24"/>
          <w:szCs w:val="24"/>
          <w:lang w:val="en-IN"/>
        </w:rPr>
        <w:t>Department of Biochemistry                       Department of Biochemistry</w:t>
      </w:r>
    </w:p>
    <w:p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0D50">
        <w:rPr>
          <w:rFonts w:ascii="Times New Roman" w:hAnsi="Times New Roman" w:cs="Times New Roman"/>
          <w:sz w:val="24"/>
          <w:szCs w:val="24"/>
          <w:lang w:val="en-IN"/>
        </w:rPr>
        <w:t>Regional Institute of medical sciences,      Regional Institute of medical sciences,</w:t>
      </w:r>
    </w:p>
    <w:p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10D50">
        <w:rPr>
          <w:rFonts w:ascii="Times New Roman" w:hAnsi="Times New Roman" w:cs="Times New Roman"/>
          <w:sz w:val="24"/>
          <w:szCs w:val="24"/>
          <w:lang w:val="en-IN"/>
        </w:rPr>
        <w:t>Imphal</w:t>
      </w:r>
      <w:proofErr w:type="spellEnd"/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 w:rsidRPr="00B10D50">
        <w:rPr>
          <w:rFonts w:ascii="Times New Roman" w:hAnsi="Times New Roman" w:cs="Times New Roman"/>
          <w:sz w:val="24"/>
          <w:szCs w:val="24"/>
          <w:lang w:val="en-IN"/>
        </w:rPr>
        <w:t>Imphal</w:t>
      </w:r>
      <w:proofErr w:type="spellEnd"/>
    </w:p>
    <w:p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anipur University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 Manipur University</w:t>
      </w:r>
    </w:p>
    <w:p w:rsidR="007C0BBD" w:rsidRDefault="00C420E1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6" w:history="1">
        <w:r w:rsidR="007C0BBD" w:rsidRPr="00EA0A17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echanashem@gmail.com</w:t>
        </w:r>
      </w:hyperlink>
      <w:r w:rsidR="007C0BBD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C0BBD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C0BBD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hyperlink r:id="rId7" w:history="1">
        <w:r w:rsidR="007C0BBD" w:rsidRPr="00EA0A17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davina_hijam@yahoo.co.in</w:t>
        </w:r>
      </w:hyperlink>
    </w:p>
    <w:p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9862826758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8119879497</w:t>
      </w:r>
    </w:p>
    <w:p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Abstract: </w:t>
      </w:r>
      <w:r>
        <w:rPr>
          <w:rFonts w:ascii="Times New Roman" w:hAnsi="Times New Roman" w:cs="Times New Roman"/>
          <w:sz w:val="24"/>
          <w:szCs w:val="24"/>
          <w:lang w:val="en-IN"/>
        </w:rPr>
        <w:t>Metabolic Syndrome 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) is a cluster of 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>clinical featur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at include insulin resistance, obesity, impaired fasting glucose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nd elevated blood pressure.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s a recently discovered adipokine having 140 amino acid C-terminal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profibrill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(encoded by FBN1) and is mainly synthesised and released by white adipose tissue during fasting.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s associated with regulation of both glucose and lipid metabolism, and</w:t>
      </w:r>
      <w:r w:rsidRPr="0036294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nsulin resistance.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A09AF">
        <w:rPr>
          <w:rFonts w:ascii="Times New Roman" w:hAnsi="Times New Roman" w:cs="Times New Roman"/>
          <w:sz w:val="24"/>
          <w:szCs w:val="24"/>
          <w:lang w:val="en-IN"/>
        </w:rPr>
        <w:t>is considered to pla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 complex role in metabolic disease. In recent studies</w:t>
      </w:r>
      <w:r w:rsidR="006A09AF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t is found that serum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levels are increased in T2DM, obesity and polycystic ovary syndrome, which are associated with</w:t>
      </w:r>
      <w:r w:rsidR="006A09AF">
        <w:rPr>
          <w:rFonts w:ascii="Times New Roman" w:hAnsi="Times New Roman" w:cs="Times New Roman"/>
          <w:sz w:val="24"/>
          <w:szCs w:val="24"/>
          <w:lang w:val="en-IN"/>
        </w:rPr>
        <w:t xml:space="preserve"> increas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asting glucose and triglyceride. A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s strongly associated with lipid homeostasis, glucose and insulin resistance, serum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levels are altered i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:rsidR="007C0BBD" w:rsidRDefault="007C0BBD" w:rsidP="007C0BBD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7C0BBD" w:rsidRDefault="007C0BBD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Keywords:</w:t>
      </w:r>
      <w:r w:rsidR="00167747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167747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167747">
        <w:rPr>
          <w:rFonts w:ascii="Times New Roman" w:hAnsi="Times New Roman" w:cs="Times New Roman"/>
          <w:bCs/>
          <w:sz w:val="24"/>
          <w:szCs w:val="24"/>
          <w:lang w:val="en-IN"/>
        </w:rPr>
        <w:t>, metabolic syndrome, obesity, PCOS, CVD.</w:t>
      </w:r>
    </w:p>
    <w:p w:rsidR="00167747" w:rsidRDefault="00167747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167747" w:rsidRDefault="00167747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Introduction: </w:t>
      </w:r>
      <w:r w:rsidR="0039116B">
        <w:rPr>
          <w:rFonts w:ascii="Times New Roman" w:hAnsi="Times New Roman" w:cs="Times New Roman"/>
          <w:sz w:val="24"/>
          <w:szCs w:val="24"/>
          <w:lang w:val="en-IN"/>
        </w:rPr>
        <w:t>Metabolic Syndrome (</w:t>
      </w:r>
      <w:proofErr w:type="spellStart"/>
      <w:r w:rsidR="0039116B"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 w:rsidR="0039116B">
        <w:rPr>
          <w:rFonts w:ascii="Times New Roman" w:hAnsi="Times New Roman" w:cs="Times New Roman"/>
          <w:sz w:val="24"/>
          <w:szCs w:val="24"/>
          <w:lang w:val="en-IN"/>
        </w:rPr>
        <w:t xml:space="preserve">) is a cluster of risk factors that include insulin resistance, obesity, impaired fasting glucose, increased triglycerides, decreased high density lipoprotein and 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>increased</w:t>
      </w:r>
      <w:r w:rsidR="0039116B">
        <w:rPr>
          <w:rFonts w:ascii="Times New Roman" w:hAnsi="Times New Roman" w:cs="Times New Roman"/>
          <w:sz w:val="24"/>
          <w:szCs w:val="24"/>
          <w:lang w:val="en-IN"/>
        </w:rPr>
        <w:t xml:space="preserve"> blood pressure.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It has become one of the major public health challenges worldwide. In India</w:t>
      </w:r>
      <w:r w:rsidR="008A5729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prevalence of </w:t>
      </w:r>
      <w:proofErr w:type="spellStart"/>
      <w:r w:rsidR="0065470E"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among adults is about 20% to 25%. </w:t>
      </w:r>
      <w:proofErr w:type="spellStart"/>
      <w:r w:rsidR="0065470E"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is a novel adipokine, encoded by two exons (exons 65 and exons 66) of the fibrillin 1 (FBN1).</w:t>
      </w:r>
      <w:r w:rsidR="002627C4">
        <w:rPr>
          <w:rFonts w:ascii="Times New Roman" w:hAnsi="Times New Roman" w:cs="Times New Roman"/>
          <w:sz w:val="24"/>
          <w:szCs w:val="24"/>
          <w:lang w:val="en-IN"/>
        </w:rPr>
        <w:t xml:space="preserve"> It plays an essential and complex role in metabolism and metabolic diseases.</w:t>
      </w:r>
    </w:p>
    <w:p w:rsidR="002627C4" w:rsidRDefault="002627C4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2627C4" w:rsidRDefault="002627C4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in Obesity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lays a crucial role in obesity. In the hypothalam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nhances the activity of Agouti related peptide neurons by a G protein cAMP-Protein Kinase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IN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xis and increases the food intake.</w:t>
      </w:r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t also inhibits the activity of pro-opiomelanocortin neurons stimulating the food intake. In some </w:t>
      </w:r>
      <w:r w:rsidR="0014453C">
        <w:rPr>
          <w:rFonts w:ascii="Times New Roman" w:hAnsi="Times New Roman" w:cs="Times New Roman"/>
          <w:bCs/>
          <w:sz w:val="24"/>
          <w:szCs w:val="24"/>
          <w:lang w:val="en-IN"/>
        </w:rPr>
        <w:t>studies,</w:t>
      </w:r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t is found that serum levels of </w:t>
      </w:r>
      <w:proofErr w:type="spellStart"/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re increased in adults with obesity. However, data among children is conflicting as in some studies </w:t>
      </w:r>
      <w:proofErr w:type="spellStart"/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levels are decreased in obese children in the age group 6 to 14 years.</w:t>
      </w:r>
    </w:p>
    <w:p w:rsidR="00610F90" w:rsidRDefault="00610F90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610F90" w:rsidRDefault="00610F90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in Diabetes: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The essential pathological features of type 2 Diabetes Mellitus include insulin resistance, elevated fasting and post prandial blood glucose levels and β cell dysfunction.</w:t>
      </w:r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the skeletal muscles </w:t>
      </w:r>
      <w:proofErr w:type="spellStart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mpairs the insulin sensitivity by activating </w:t>
      </w:r>
      <w:proofErr w:type="spellStart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>PKCδ</w:t>
      </w:r>
      <w:proofErr w:type="spellEnd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/SERCA 2 mediated ER stress/inflammatory </w:t>
      </w:r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pathway leading to insulin resistance. In the liver, </w:t>
      </w:r>
      <w:proofErr w:type="spellStart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cts via the (OLFR73) G protein coupled receptor and stimulates G protein cAMP-PKA axis which increases the glucose levels. In the β cells of pancreas </w:t>
      </w:r>
      <w:proofErr w:type="spellStart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binds to toll like receptor 4 through TLR4/JNK- mediated pathway to increas</w:t>
      </w:r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 ROS production and pro-inflammatory cytokines promoting inflammation and apoptosis of β cells which leads to decrease insulin secretion. Due to these various actions of </w:t>
      </w:r>
      <w:proofErr w:type="spellStart"/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its level increases in T2DM. Recent studies now more focused on the relation between concentration of </w:t>
      </w:r>
      <w:proofErr w:type="spellStart"/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nd insulin resistance.</w:t>
      </w:r>
    </w:p>
    <w:p w:rsidR="00F7010F" w:rsidRDefault="00F7010F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F7010F" w:rsidRDefault="00F7010F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in Polycystic ovarian disorder: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PCOS is a disorder of endocrine and metabolism.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PCOS, obesity particularly the central obesity plays an important role. Clinical manifestations of PCOS include increase androgen levels, ovarian dysfunction and metabolic dysfunction. Some studies showed elevated levels of </w:t>
      </w:r>
      <w:proofErr w:type="spellStart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women in PCOS compared to control groups. But effects of </w:t>
      </w:r>
      <w:proofErr w:type="spellStart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the </w:t>
      </w:r>
      <w:r w:rsidR="0014453C">
        <w:rPr>
          <w:rFonts w:ascii="Times New Roman" w:hAnsi="Times New Roman" w:cs="Times New Roman"/>
          <w:bCs/>
          <w:sz w:val="24"/>
          <w:szCs w:val="24"/>
          <w:lang w:val="en-IN"/>
        </w:rPr>
        <w:t>aetiology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f PCOS is still controversial as in some studies the relationship between circulating </w:t>
      </w:r>
      <w:proofErr w:type="spellStart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levels and PCOS is </w:t>
      </w:r>
      <w:r w:rsidR="0014453C">
        <w:rPr>
          <w:rFonts w:ascii="Times New Roman" w:hAnsi="Times New Roman" w:cs="Times New Roman"/>
          <w:bCs/>
          <w:sz w:val="24"/>
          <w:szCs w:val="24"/>
          <w:lang w:val="en-IN"/>
        </w:rPr>
        <w:t>non-significant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:rsidR="003E7212" w:rsidRDefault="003E7212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514BA" w:rsidRDefault="000514BA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514BA" w:rsidRDefault="000514BA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Conclusion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a novel adipokine that is mainly associated with metabolic syndrome. Its levels are pathologically elevated in T2DM, insulin resistance, PCOS and obesity patients. So, decreasing the level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may be protective or may improve these metabolic diseases and it might serve as a diagnostic and therapeutic target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Met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 However, it also has a protective role in cardiovascular disorder and may be used as a biomarker in future. 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a recently discovered adipokine and its knowledge is limited, further more studies are required </w:t>
      </w:r>
      <w:r w:rsidR="000D611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s many aspects of its physiological and pathophysiological activity </w:t>
      </w:r>
      <w:proofErr w:type="gramStart"/>
      <w:r w:rsidR="000D6118">
        <w:rPr>
          <w:rFonts w:ascii="Times New Roman" w:hAnsi="Times New Roman" w:cs="Times New Roman"/>
          <w:bCs/>
          <w:sz w:val="24"/>
          <w:szCs w:val="24"/>
          <w:lang w:val="en-IN"/>
        </w:rPr>
        <w:t>needs</w:t>
      </w:r>
      <w:proofErr w:type="gramEnd"/>
      <w:r w:rsidR="000D611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be discovered.</w:t>
      </w: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D6118" w:rsidRDefault="000D6118" w:rsidP="000D6118">
      <w:pPr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12DC8" w:rsidRDefault="00812DC8" w:rsidP="00812DC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0D6118" w:rsidRDefault="000D6118" w:rsidP="00812DC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D6118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REFERENCES</w:t>
      </w:r>
    </w:p>
    <w:p w:rsidR="00812DC8" w:rsidRDefault="00812DC8" w:rsidP="00812DC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12DC8" w:rsidRDefault="00812DC8" w:rsidP="00812DC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12DC8" w:rsidRPr="00812DC8" w:rsidRDefault="00812DC8" w:rsidP="0060209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Yuan M, Li W, Zhu Y, Yu B, Wu J.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prosin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A Novel Player in Metabolic Diseases. Front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docrinol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Lausanne). 2020 Feb 19</w:t>
      </w:r>
      <w:proofErr w:type="gram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11:64</w:t>
      </w:r>
      <w:proofErr w:type="gram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:rsidR="00812DC8" w:rsidRPr="00812DC8" w:rsidRDefault="00812DC8" w:rsidP="0060209C">
      <w:pPr>
        <w:pStyle w:val="Default"/>
        <w:numPr>
          <w:ilvl w:val="0"/>
          <w:numId w:val="1"/>
        </w:numPr>
      </w:pPr>
      <w:r w:rsidRPr="00812DC8">
        <w:rPr>
          <w:color w:val="212121"/>
          <w:shd w:val="clear" w:color="auto" w:fill="FFFFFF"/>
        </w:rPr>
        <w:t xml:space="preserve">Hong T, Li JY, Wang YD, </w:t>
      </w:r>
      <w:proofErr w:type="spellStart"/>
      <w:r w:rsidRPr="00812DC8">
        <w:rPr>
          <w:color w:val="212121"/>
          <w:shd w:val="clear" w:color="auto" w:fill="FFFFFF"/>
        </w:rPr>
        <w:t>Qi</w:t>
      </w:r>
      <w:proofErr w:type="spellEnd"/>
      <w:r w:rsidRPr="00812DC8">
        <w:rPr>
          <w:color w:val="212121"/>
          <w:shd w:val="clear" w:color="auto" w:fill="FFFFFF"/>
        </w:rPr>
        <w:t xml:space="preserve"> XY, Liao ZZ, </w:t>
      </w:r>
      <w:proofErr w:type="spellStart"/>
      <w:r w:rsidRPr="00812DC8">
        <w:rPr>
          <w:color w:val="212121"/>
          <w:shd w:val="clear" w:color="auto" w:fill="FFFFFF"/>
        </w:rPr>
        <w:t>Bhadel</w:t>
      </w:r>
      <w:proofErr w:type="spellEnd"/>
      <w:r w:rsidRPr="00812DC8">
        <w:rPr>
          <w:color w:val="212121"/>
          <w:shd w:val="clear" w:color="auto" w:fill="FFFFFF"/>
        </w:rPr>
        <w:t xml:space="preserve"> P, Ran L, Yang J, Yan B, Liu JH, Xiao XH. High Serum </w:t>
      </w:r>
      <w:proofErr w:type="spellStart"/>
      <w:r w:rsidRPr="00812DC8">
        <w:rPr>
          <w:color w:val="212121"/>
          <w:shd w:val="clear" w:color="auto" w:fill="FFFFFF"/>
        </w:rPr>
        <w:t>Asprosin</w:t>
      </w:r>
      <w:proofErr w:type="spellEnd"/>
      <w:r w:rsidRPr="00812DC8">
        <w:rPr>
          <w:color w:val="212121"/>
          <w:shd w:val="clear" w:color="auto" w:fill="FFFFFF"/>
        </w:rPr>
        <w:t xml:space="preserve"> Levels Are Associated with Presence of Metabolic Syndrome. </w:t>
      </w:r>
      <w:proofErr w:type="spellStart"/>
      <w:r w:rsidRPr="00812DC8">
        <w:rPr>
          <w:color w:val="212121"/>
          <w:shd w:val="clear" w:color="auto" w:fill="FFFFFF"/>
        </w:rPr>
        <w:t>Int</w:t>
      </w:r>
      <w:proofErr w:type="spellEnd"/>
      <w:r w:rsidRPr="00812DC8">
        <w:rPr>
          <w:color w:val="212121"/>
          <w:shd w:val="clear" w:color="auto" w:fill="FFFFFF"/>
        </w:rPr>
        <w:t xml:space="preserve"> J </w:t>
      </w:r>
      <w:proofErr w:type="spellStart"/>
      <w:r w:rsidRPr="00812DC8">
        <w:rPr>
          <w:color w:val="212121"/>
          <w:shd w:val="clear" w:color="auto" w:fill="FFFFFF"/>
        </w:rPr>
        <w:t>Endocrinol</w:t>
      </w:r>
      <w:proofErr w:type="spellEnd"/>
      <w:r w:rsidRPr="00812DC8">
        <w:rPr>
          <w:color w:val="212121"/>
          <w:shd w:val="clear" w:color="auto" w:fill="FFFFFF"/>
        </w:rPr>
        <w:t>. 2021 Mar 2</w:t>
      </w:r>
      <w:proofErr w:type="gramStart"/>
      <w:r w:rsidRPr="00812DC8">
        <w:rPr>
          <w:color w:val="212121"/>
          <w:shd w:val="clear" w:color="auto" w:fill="FFFFFF"/>
        </w:rPr>
        <w:t>;2021:6622129</w:t>
      </w:r>
      <w:proofErr w:type="gramEnd"/>
      <w:r w:rsidRPr="00812DC8">
        <w:rPr>
          <w:color w:val="212121"/>
          <w:shd w:val="clear" w:color="auto" w:fill="FFFFFF"/>
        </w:rPr>
        <w:t>.</w:t>
      </w:r>
    </w:p>
    <w:p w:rsidR="0060209C" w:rsidRPr="00812DC8" w:rsidRDefault="0060209C" w:rsidP="0060209C">
      <w:pPr>
        <w:pStyle w:val="Default"/>
        <w:numPr>
          <w:ilvl w:val="0"/>
          <w:numId w:val="1"/>
        </w:numPr>
      </w:pPr>
      <w:r w:rsidRPr="00812DC8">
        <w:rPr>
          <w:rStyle w:val="A7"/>
          <w:sz w:val="24"/>
          <w:szCs w:val="24"/>
        </w:rPr>
        <w:t xml:space="preserve">Zhang L, Chen C, Zhou N, Fu Y, Cheng X. Circulating </w:t>
      </w:r>
      <w:proofErr w:type="spellStart"/>
      <w:r w:rsidRPr="00812DC8">
        <w:rPr>
          <w:rStyle w:val="A7"/>
          <w:sz w:val="24"/>
          <w:szCs w:val="24"/>
        </w:rPr>
        <w:t>asprosin</w:t>
      </w:r>
      <w:proofErr w:type="spellEnd"/>
      <w:r w:rsidRPr="00812DC8">
        <w:rPr>
          <w:rStyle w:val="A7"/>
          <w:sz w:val="24"/>
          <w:szCs w:val="24"/>
        </w:rPr>
        <w:t xml:space="preserve"> concentrations are increased in type 2 diabetes mellitus and independently associated with fasting glucose and triglyceride. Clin Chim Acta 2017; 489:183-88 </w:t>
      </w:r>
    </w:p>
    <w:p w:rsidR="00812DC8" w:rsidRPr="00812DC8" w:rsidRDefault="00812DC8" w:rsidP="0060209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arrag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it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djoudi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onzález-Rodríguez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Cordero-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rreal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Ruiz-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ernández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puozzo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onzález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Gay MA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ra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go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ffar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sawy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ino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arrag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ualillo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.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prosin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health and disease, a new glucose sensor with central and peripheral metabolic effects. Front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docrinol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Lausanne). 2023 Jan 5</w:t>
      </w:r>
      <w:proofErr w:type="gram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13:1101091</w:t>
      </w:r>
      <w:proofErr w:type="gram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812DC8" w:rsidRPr="00812DC8" w:rsidRDefault="00812DC8" w:rsidP="0060209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vali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ozgeyik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.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prosin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a C-Terminal Cleavage Product of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ibrillin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 Encoded by the </w:t>
      </w:r>
      <w:r w:rsidRPr="00812DC8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FBN1</w:t>
      </w:r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 Gene, in Health and Disease. Mol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yndromol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2 May</w:t>
      </w:r>
      <w:proofErr w:type="gram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13</w:t>
      </w:r>
      <w:proofErr w:type="gram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3):175-183.</w:t>
      </w:r>
    </w:p>
    <w:p w:rsidR="0060209C" w:rsidRPr="00812DC8" w:rsidRDefault="00812DC8" w:rsidP="0060209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ses</w:t>
      </w:r>
      <w:proofErr w:type="spellEnd"/>
      <w:r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G, </w:t>
      </w:r>
      <w:proofErr w:type="spellStart"/>
      <w:r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Ünüsan</w:t>
      </w:r>
      <w:proofErr w:type="spellEnd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 </w:t>
      </w:r>
      <w:proofErr w:type="spellStart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prosin</w:t>
      </w:r>
      <w:proofErr w:type="spellEnd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Effects on Glucose Metabolism. Turk J </w:t>
      </w:r>
      <w:proofErr w:type="spellStart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b</w:t>
      </w:r>
      <w:proofErr w:type="spellEnd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es</w:t>
      </w:r>
      <w:proofErr w:type="spellEnd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21</w:t>
      </w:r>
      <w:proofErr w:type="gramStart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1:89</w:t>
      </w:r>
      <w:proofErr w:type="gramEnd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95.</w:t>
      </w:r>
    </w:p>
    <w:p w:rsidR="000D6118" w:rsidRDefault="000D611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0D6118" w:rsidRPr="000D6118" w:rsidRDefault="000D611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E5262" w:rsidRDefault="00AE5262"/>
    <w:sectPr w:rsidR="00AE5262" w:rsidSect="007230A8">
      <w:pgSz w:w="11907" w:h="16839" w:code="9"/>
      <w:pgMar w:top="204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10E"/>
    <w:multiLevelType w:val="hybridMultilevel"/>
    <w:tmpl w:val="E97E3CCE"/>
    <w:lvl w:ilvl="0" w:tplc="57A82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BBD"/>
    <w:rsid w:val="000514BA"/>
    <w:rsid w:val="000D6118"/>
    <w:rsid w:val="0014453C"/>
    <w:rsid w:val="00167747"/>
    <w:rsid w:val="002627C4"/>
    <w:rsid w:val="0039116B"/>
    <w:rsid w:val="003D3BEC"/>
    <w:rsid w:val="003E7212"/>
    <w:rsid w:val="0060209C"/>
    <w:rsid w:val="00610F90"/>
    <w:rsid w:val="0065470E"/>
    <w:rsid w:val="006A09AF"/>
    <w:rsid w:val="007A5E04"/>
    <w:rsid w:val="007C0BBD"/>
    <w:rsid w:val="00812DC8"/>
    <w:rsid w:val="008A5729"/>
    <w:rsid w:val="00AE5262"/>
    <w:rsid w:val="00B4339B"/>
    <w:rsid w:val="00C420E1"/>
    <w:rsid w:val="00DB7586"/>
    <w:rsid w:val="00E307EB"/>
    <w:rsid w:val="00F7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BD"/>
    <w:pPr>
      <w:spacing w:after="0" w:line="240" w:lineRule="auto"/>
      <w:ind w:left="1072" w:hanging="788"/>
      <w:jc w:val="both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B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7EB"/>
    <w:pPr>
      <w:ind w:left="720"/>
      <w:contextualSpacing/>
    </w:pPr>
  </w:style>
  <w:style w:type="paragraph" w:customStyle="1" w:styleId="Default">
    <w:name w:val="Default"/>
    <w:rsid w:val="00602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60209C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na_hijam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hanashe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6A2E-96A3-490B-981F-74DE9875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Ashem</dc:creator>
  <cp:keywords/>
  <dc:description/>
  <cp:lastModifiedBy>Rims</cp:lastModifiedBy>
  <cp:revision>10</cp:revision>
  <dcterms:created xsi:type="dcterms:W3CDTF">2023-08-17T13:36:00Z</dcterms:created>
  <dcterms:modified xsi:type="dcterms:W3CDTF">2023-08-21T08:47:00Z</dcterms:modified>
</cp:coreProperties>
</file>